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6C" w:rsidRDefault="00C16A92" w:rsidP="00C16A92">
      <w:pPr>
        <w:jc w:val="center"/>
        <w:rPr>
          <w:rFonts w:ascii="HGｺﾞｼｯｸE" w:eastAsia="HGｺﾞｼｯｸE" w:hAnsi="HGｺﾞｼｯｸE"/>
          <w:sz w:val="48"/>
          <w:szCs w:val="48"/>
        </w:rPr>
      </w:pPr>
      <w:r w:rsidRPr="00C16A92">
        <w:rPr>
          <w:rFonts w:ascii="HGｺﾞｼｯｸE" w:eastAsia="HGｺﾞｼｯｸE" w:hAnsi="HGｺﾞｼｯｸE" w:hint="eastAsia"/>
          <w:sz w:val="48"/>
          <w:szCs w:val="48"/>
        </w:rPr>
        <w:t>災害時行動</w:t>
      </w:r>
      <w:bookmarkStart w:id="0" w:name="_GoBack"/>
      <w:bookmarkEnd w:id="0"/>
      <w:r w:rsidRPr="00C16A92">
        <w:rPr>
          <w:rFonts w:ascii="HGｺﾞｼｯｸE" w:eastAsia="HGｺﾞｼｯｸE" w:hAnsi="HGｺﾞｼｯｸE" w:hint="eastAsia"/>
          <w:sz w:val="48"/>
          <w:szCs w:val="48"/>
        </w:rPr>
        <w:t>フローシート</w:t>
      </w:r>
    </w:p>
    <w:p w:rsidR="00C16A92" w:rsidRPr="00C16A92" w:rsidRDefault="00EA5378" w:rsidP="00C16A92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A77563C" wp14:editId="6F33F56A">
                <wp:simplePos x="0" y="0"/>
                <wp:positionH relativeFrom="column">
                  <wp:posOffset>4091940</wp:posOffset>
                </wp:positionH>
                <wp:positionV relativeFrom="paragraph">
                  <wp:posOffset>6271260</wp:posOffset>
                </wp:positionV>
                <wp:extent cx="2262505" cy="2446020"/>
                <wp:effectExtent l="0" t="0" r="23495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05" cy="2446020"/>
                          <a:chOff x="0" y="0"/>
                          <a:chExt cx="2262505" cy="2446020"/>
                        </a:xfrm>
                      </wpg:grpSpPr>
                      <wps:wsp>
                        <wps:cNvPr id="77" name="テキスト ボックス 77"/>
                        <wps:cNvSpPr txBox="1"/>
                        <wps:spPr>
                          <a:xfrm>
                            <a:off x="175260" y="22860"/>
                            <a:ext cx="15614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378" w:rsidRPr="00C16A92" w:rsidRDefault="00EA5378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指揮命令者の決定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91440" y="297180"/>
                            <a:ext cx="2094865" cy="2148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 w:rsidRPr="00EA5378"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スタッフの安全確認</w:t>
                              </w:r>
                            </w:p>
                            <w:p w:rsidR="00EA5378" w:rsidRP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利用者の安否確認</w:t>
                              </w:r>
                            </w:p>
                            <w:p w:rsidR="00EA5378" w:rsidRP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 w:rsidRPr="00EA5378"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施設の被害状況の確認</w:t>
                              </w:r>
                            </w:p>
                            <w:p w:rsid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復旧作業</w:t>
                              </w:r>
                            </w:p>
                            <w:p w:rsid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他の関連機関と情報交換</w:t>
                              </w:r>
                            </w:p>
                            <w:p w:rsid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情報の収集と整理</w:t>
                              </w:r>
                            </w:p>
                            <w:p w:rsid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利用者の訪問</w:t>
                              </w:r>
                            </w:p>
                            <w:p w:rsidR="00EA5378" w:rsidRPr="00EA5378" w:rsidRDefault="00EA5378" w:rsidP="00EA537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物品・物資等の手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角丸四角形 79"/>
                        <wps:cNvSpPr/>
                        <wps:spPr>
                          <a:xfrm>
                            <a:off x="0" y="0"/>
                            <a:ext cx="2262505" cy="230124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0" o:spid="_x0000_s1026" style="position:absolute;left:0;text-align:left;margin-left:322.2pt;margin-top:493.8pt;width:178.15pt;height:192.6pt;z-index:251750400" coordsize="2262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7" o:spid="_x0000_s1027" type="#_x0000_t202" style="position:absolute;left:1752;top:228;width:15615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0GsQA&#10;AADbAAAADwAAAGRycy9kb3ducmV2LnhtbESPQWvCQBSE7wX/w/IEb3WjQo3RVUQQcrAH04rXR/aZ&#10;BLNv092txn/vCoUeh5n5hlltetOKGznfWFYwGScgiEurG64UfH/t31MQPiBrbC2Tggd52KwHbyvM&#10;tL3zkW5FqESEsM9QQR1Cl0npy5oM+rHtiKN3sc5giNJVUju8R7hp5TRJPqTBhuNCjR3taiqvxa9R&#10;8LlbFGk+fbjzYpbvi/RnYg/pSanRsN8uQQTqw3/4r51rBfM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9BrEAAAA2wAAAA8AAAAAAAAAAAAAAAAAmAIAAGRycy9k&#10;b3ducmV2LnhtbFBLBQYAAAAABAAEAPUAAACJAwAAAAA=&#10;" fillcolor="white [3201]" stroked="f" strokeweight=".5pt">
                  <v:textbox>
                    <w:txbxContent>
                      <w:p w:rsidR="00EA5378" w:rsidRPr="00C16A92" w:rsidRDefault="00EA5378">
                        <w:pPr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指揮命令者の決定者</w:t>
                        </w:r>
                      </w:p>
                    </w:txbxContent>
                  </v:textbox>
                </v:shape>
                <v:shape id="テキスト ボックス 78" o:spid="_x0000_s1028" type="#_x0000_t202" style="position:absolute;left:914;top:2971;width:20949;height:21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gaMIA&#10;AADbAAAADwAAAGRycy9kb3ducmV2LnhtbERPPWvDMBDdC/kP4grdGjkutI5rOQRDwEM6xG3IelhX&#10;29Q6uZKaOP8+GgIdH++72MxmFGdyfrCsYLVMQBC3Vg/cKfj63D1nIHxA1jhaJgVX8rApFw8F5tpe&#10;+EDnJnQihrDPUUEfwpRL6dueDPqlnYgj922dwRCh66R2eInhZpRpkrxKgwPHhh4nqnpqf5o/o+Cj&#10;WjdZnV7daf1S75rsd2X32VGpp8d5+w4i0Bz+xXd3rRW8xb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2BowgAAANsAAAAPAAAAAAAAAAAAAAAAAJgCAABkcnMvZG93&#10;bnJldi54bWxQSwUGAAAAAAQABAD1AAAAhwMAAAAA&#10;" fillcolor="white [3201]" stroked="f" strokeweight=".5pt">
                  <v:textbox>
                    <w:txbxContent>
                      <w:p w:rsid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 w:rsidRPr="00EA5378"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スタッフの安全確認</w:t>
                        </w:r>
                      </w:p>
                      <w:p w:rsidR="00EA5378" w:rsidRP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利用者の安否確認</w:t>
                        </w:r>
                      </w:p>
                      <w:p w:rsidR="00EA5378" w:rsidRP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 w:rsidRPr="00EA5378"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施設の被害状況の確認</w:t>
                        </w:r>
                      </w:p>
                      <w:p w:rsid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復旧作業</w:t>
                        </w:r>
                      </w:p>
                      <w:p w:rsid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他の関連機関と情報交換</w:t>
                        </w:r>
                      </w:p>
                      <w:p w:rsid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情報の収集と整理</w:t>
                        </w:r>
                      </w:p>
                      <w:p w:rsid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利用者の訪問</w:t>
                        </w:r>
                      </w:p>
                      <w:p w:rsidR="00EA5378" w:rsidRPr="00EA5378" w:rsidRDefault="00EA5378" w:rsidP="00EA537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物品・物資等の手配</w:t>
                        </w:r>
                      </w:p>
                    </w:txbxContent>
                  </v:textbox>
                </v:shape>
                <v:roundrect id="角丸四角形 79" o:spid="_x0000_s1029" style="position:absolute;width:22625;height:230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+wMYA&#10;AADbAAAADwAAAGRycy9kb3ducmV2LnhtbESPQWvCQBSE7wX/w/KEXopu7KHG1E1QoVA8FGpz0Ntr&#10;9pkEs2/j7lbjv3cLhR6HmW+GWRaD6cSFnG8tK5hNExDEldUt1wrKr7dJCsIHZI2dZVJwIw9FPnpY&#10;YqbtlT/psgu1iCXsM1TQhNBnUvqqIYN+anvi6B2tMxiidLXUDq+x3HTyOUlepMGW40KDPW0aqk67&#10;H6Ng/rH+Xu/n5faQuiecrey2LvuzUo/jYfUKItAQ/sN/9LuO3AJ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2+wMYAAADbAAAADwAAAAAAAAAAAAAAAACYAgAAZHJz&#10;L2Rvd25yZXYueG1sUEsFBgAAAAAEAAQA9QAAAIsDAAAAAA==&#10;" filled="f" strokecolor="black [3213]"/>
              </v:group>
            </w:pict>
          </mc:Fallback>
        </mc:AlternateContent>
      </w:r>
      <w:r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6F90679" wp14:editId="5A7A2201">
                <wp:simplePos x="0" y="0"/>
                <wp:positionH relativeFrom="column">
                  <wp:posOffset>259715</wp:posOffset>
                </wp:positionH>
                <wp:positionV relativeFrom="paragraph">
                  <wp:posOffset>6339840</wp:posOffset>
                </wp:positionV>
                <wp:extent cx="1797685" cy="1950720"/>
                <wp:effectExtent l="0" t="0" r="12065" b="1143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1950720"/>
                          <a:chOff x="0" y="0"/>
                          <a:chExt cx="1797685" cy="1950720"/>
                        </a:xfrm>
                      </wpg:grpSpPr>
                      <wps:wsp>
                        <wps:cNvPr id="70" name="テキスト ボックス 70"/>
                        <wps:cNvSpPr txBox="1"/>
                        <wps:spPr>
                          <a:xfrm>
                            <a:off x="53340" y="60960"/>
                            <a:ext cx="15614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02B9" w:rsidRPr="00C16A92" w:rsidRDefault="009402B9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指揮命令者の決定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121920" y="510540"/>
                            <a:ext cx="147764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02B9" w:rsidRPr="009402B9" w:rsidRDefault="009402B9" w:rsidP="009402B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21920" y="990600"/>
                            <a:ext cx="147764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02B9" w:rsidRPr="009402B9" w:rsidRDefault="009402B9" w:rsidP="009402B9">
                              <w:pPr>
                                <w:pStyle w:val="a3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121920" y="1432560"/>
                            <a:ext cx="147764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02B9" w:rsidRPr="009402B9" w:rsidRDefault="009402B9" w:rsidP="009402B9">
                              <w:pPr>
                                <w:pStyle w:val="a3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1797685" cy="195072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6" o:spid="_x0000_s1030" style="position:absolute;left:0;text-align:left;margin-left:20.45pt;margin-top:499.2pt;width:141.55pt;height:153.6pt;z-index:251743232" coordsize="17976,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">
                <v:shape id="テキスト ボックス 70" o:spid="_x0000_s1031" type="#_x0000_t202" style="position:absolute;left:533;top:609;width:15615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sbsIA&#10;AADbAAAADwAAAGRycy9kb3ducmV2LnhtbERPPWvDMBDdC/kP4grdGjkutI5rOQRDwEM6xG3IelhX&#10;29Q6uZKaOP8+GgIdH++72MxmFGdyfrCsYLVMQBC3Vg/cKfj63D1nIHxA1jhaJgVX8rApFw8F5tpe&#10;+EDnJnQihrDPUUEfwpRL6dueDPqlnYgj922dwRCh66R2eInhZpRpkrxKgwPHhh4nqnpqf5o/o+Cj&#10;WjdZnV7daf1S75rsd2X32VGpp8d5+w4i0Bz+xXd3rRW8xf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WxuwgAAANsAAAAPAAAAAAAAAAAAAAAAAJgCAABkcnMvZG93&#10;bnJldi54bWxQSwUGAAAAAAQABAD1AAAAhwMAAAAA&#10;" fillcolor="white [3201]" stroked="f" strokeweight=".5pt">
                  <v:textbox>
                    <w:txbxContent>
                      <w:p w:rsidR="009402B9" w:rsidRPr="00C16A92" w:rsidRDefault="009402B9">
                        <w:pPr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指揮命令者の決定者</w:t>
                        </w:r>
                      </w:p>
                    </w:txbxContent>
                  </v:textbox>
                </v:shape>
                <v:shape id="テキスト ボックス 71" o:spid="_x0000_s1032" type="#_x0000_t202" style="position:absolute;left:1219;top:5105;width:1477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fQsIA&#10;AADbAAAADwAAAGRycy9kb3ducmV2LnhtbESPzYoCMRCE7wu+Q2jBy6IZPaiMRhFBXPci/oHHZtJO&#10;BiedIcnq+PZmYWGPRVV9Rc2Xra3Fg3yoHCsYDjIQxIXTFZcKzqdNfwoiRGSNtWNS8KIAy0XnY465&#10;dk8+0OMYS5EgHHJUYGJscilDYchiGLiGOHk35y3GJH0ptcdngttajrJsLC1WnBYMNrQ2VNyPP1YB&#10;tyMfx+Y7nFyzve+2e7ruL59K9brtagYiUhv/w3/tL61gMoTfL+k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19CwgAAANsAAAAPAAAAAAAAAAAAAAAAAJgCAABkcnMvZG93&#10;bnJldi54bWxQSwUGAAAAAAQABAD1AAAAhwMAAAAA&#10;" fillcolor="white [3201]" strokecolor="black [3213]" strokeweight=".5pt">
                  <v:textbox>
                    <w:txbxContent>
                      <w:p w:rsidR="009402B9" w:rsidRPr="009402B9" w:rsidRDefault="009402B9" w:rsidP="009402B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72" o:spid="_x0000_s1033" type="#_x0000_t202" style="position:absolute;left:1219;top:9906;width:1477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BNcMA&#10;AADbAAAADwAAAGRycy9kb3ducmV2LnhtbESPQWsCMRSE70L/Q3iFXkSz7kFlNUopiK0XcW3B42Pz&#10;3CxuXpYk1e2/bwTB4zAz3zDLdW9bcSUfGscKJuMMBHHldMO1gu/jZjQHESKyxtYxKfijAOvVy2CJ&#10;hXY3PtC1jLVIEA4FKjAxdoWUoTJkMYxdR5y8s/MWY5K+ltrjLcFtK/Msm0qLDacFgx19GKou5a9V&#10;wH3u49TswtF128vXdk+n/c9QqbfX/n0BIlIfn+FH+1MrmOVw/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3BNcMAAADbAAAADwAAAAAAAAAAAAAAAACYAgAAZHJzL2Rv&#10;d25yZXYueG1sUEsFBgAAAAAEAAQA9QAAAIgDAAAAAA==&#10;" fillcolor="white [3201]" strokecolor="black [3213]" strokeweight=".5pt">
                  <v:textbox>
                    <w:txbxContent>
                      <w:p w:rsidR="009402B9" w:rsidRPr="009402B9" w:rsidRDefault="009402B9" w:rsidP="009402B9">
                        <w:pPr>
                          <w:pStyle w:val="a3"/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3" o:spid="_x0000_s1034" type="#_x0000_t202" style="position:absolute;left:1219;top:14325;width:1477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krsQA&#10;AADbAAAADwAAAGRycy9kb3ducmV2LnhtbESPQWsCMRSE7wX/Q3gFL0WzKljZGhcRirYX6arQ42Pz&#10;ull287IkqW7/vSkUehxm5htmXQy2E1fyoXGsYDbNQBBXTjdcKzifXicrECEia+wck4IfClBsRg9r&#10;zLW78Qddy1iLBOGQowITY59LGSpDFsPU9cTJ+3LeYkzS11J7vCW47eQ8y5bSYsNpwWBPO0NVW35b&#10;BTzMfVya93By/b592x/p83h5Umr8OGxfQEQa4n/4r33QCp4X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ZK7EAAAA2wAAAA8AAAAAAAAAAAAAAAAAmAIAAGRycy9k&#10;b3ducmV2LnhtbFBLBQYAAAAABAAEAPUAAACJAwAAAAA=&#10;" fillcolor="white [3201]" strokecolor="black [3213]" strokeweight=".5pt">
                  <v:textbox>
                    <w:txbxContent>
                      <w:p w:rsidR="009402B9" w:rsidRPr="009402B9" w:rsidRDefault="009402B9" w:rsidP="009402B9">
                        <w:pPr>
                          <w:pStyle w:val="a3"/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③</w:t>
                        </w:r>
                      </w:p>
                    </w:txbxContent>
                  </v:textbox>
                </v:shape>
                <v:roundrect id="角丸四角形 74" o:spid="_x0000_s1035" style="position:absolute;width:17976;height:195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RXsUA&#10;AADbAAAADwAAAGRycy9kb3ducmV2LnhtbESPQWvCQBSE74L/YXmFXkQ3FmkkdRUtFMSDoM1Bb8/s&#10;axKafRt3V43/3hUKPQ4z3wwzW3SmEVdyvrasYDxKQBAXVtdcKsi/v4ZTED4ga2wsk4I7eVjM+70Z&#10;ZtreeEfXfShFLGGfoYIqhDaT0hcVGfQj2xJH78c6gyFKV0rt8BbLTSPfkuRdGqw5LlTY0mdFxe/+&#10;YhSk29VpdUjzzXHqBjhe2k2Zt2elXl+65QeIQF34D//Rax25C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BFexQAAANsAAAAPAAAAAAAAAAAAAAAAAJgCAABkcnMv&#10;ZG93bnJldi54bWxQSwUGAAAAAAQABAD1AAAAigMAAAAA&#10;" filled="f" strokecolor="black [3213]"/>
              </v:group>
            </w:pict>
          </mc:Fallback>
        </mc:AlternateContent>
      </w:r>
      <w:r w:rsidR="009402B9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440FB" wp14:editId="5CBDB273">
                <wp:simplePos x="0" y="0"/>
                <wp:positionH relativeFrom="column">
                  <wp:posOffset>3154680</wp:posOffset>
                </wp:positionH>
                <wp:positionV relativeFrom="paragraph">
                  <wp:posOffset>5364480</wp:posOffset>
                </wp:positionV>
                <wp:extent cx="0" cy="480060"/>
                <wp:effectExtent l="95250" t="0" r="57150" b="5334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9" o:spid="_x0000_s1026" type="#_x0000_t32" style="position:absolute;left:0;text-align:left;margin-left:248.4pt;margin-top:422.4pt;width:0;height:3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 w:rsidR="009402B9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F1978" wp14:editId="3780FED0">
                <wp:simplePos x="0" y="0"/>
                <wp:positionH relativeFrom="column">
                  <wp:posOffset>3154680</wp:posOffset>
                </wp:positionH>
                <wp:positionV relativeFrom="paragraph">
                  <wp:posOffset>4754880</wp:posOffset>
                </wp:positionV>
                <wp:extent cx="0" cy="312420"/>
                <wp:effectExtent l="95250" t="0" r="76200" b="4953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8" o:spid="_x0000_s1026" type="#_x0000_t32" style="position:absolute;left:0;text-align:left;margin-left:248.4pt;margin-top:374.4pt;width:0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 w:rsidR="009402B9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35880F" wp14:editId="78B175BF">
                <wp:simplePos x="0" y="0"/>
                <wp:positionH relativeFrom="column">
                  <wp:posOffset>3147060</wp:posOffset>
                </wp:positionH>
                <wp:positionV relativeFrom="paragraph">
                  <wp:posOffset>2148840</wp:posOffset>
                </wp:positionV>
                <wp:extent cx="0" cy="1874520"/>
                <wp:effectExtent l="95250" t="0" r="95250" b="4953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2" o:spid="_x0000_s1026" type="#_x0000_t32" style="position:absolute;left:0;text-align:left;margin-left:247.8pt;margin-top:169.2pt;width:0;height:14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9402B9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2FC0B" wp14:editId="34BC1773">
                <wp:simplePos x="0" y="0"/>
                <wp:positionH relativeFrom="column">
                  <wp:posOffset>2621280</wp:posOffset>
                </wp:positionH>
                <wp:positionV relativeFrom="paragraph">
                  <wp:posOffset>5844540</wp:posOffset>
                </wp:positionV>
                <wp:extent cx="1256665" cy="297180"/>
                <wp:effectExtent l="0" t="0" r="19685" b="266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2B9" w:rsidRPr="00C16A92" w:rsidRDefault="009402B9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役割分担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6" o:spid="_x0000_s1036" type="#_x0000_t202" style="position:absolute;left:0;text-align:left;margin-left:206.4pt;margin-top:460.2pt;width:98.95pt;height:23.4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" fillcolor="white [3201]" strokecolor="black [3213]" strokeweight=".5pt">
                <v:textbox>
                  <w:txbxContent>
                    <w:p w:rsidR="009402B9" w:rsidRPr="00C16A92" w:rsidRDefault="009402B9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役割分担内容</w:t>
                      </w:r>
                    </w:p>
                  </w:txbxContent>
                </v:textbox>
              </v:shape>
            </w:pict>
          </mc:Fallback>
        </mc:AlternateContent>
      </w:r>
      <w:r w:rsidR="009402B9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EDC6E5F" wp14:editId="5982F2F3">
                <wp:simplePos x="0" y="0"/>
                <wp:positionH relativeFrom="column">
                  <wp:posOffset>3725545</wp:posOffset>
                </wp:positionH>
                <wp:positionV relativeFrom="paragraph">
                  <wp:posOffset>3131820</wp:posOffset>
                </wp:positionV>
                <wp:extent cx="1257935" cy="1874520"/>
                <wp:effectExtent l="38100" t="0" r="18415" b="4953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35" cy="1874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7" o:spid="_x0000_s1026" type="#_x0000_t32" style="position:absolute;left:0;text-align:left;margin-left:293.35pt;margin-top:246.6pt;width:99.05pt;height:147.6pt;flip:x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" strokecolor="black [3213]" strokeweight="1pt">
                <v:stroke endarrow="open"/>
              </v:shape>
            </w:pict>
          </mc:Fallback>
        </mc:AlternateContent>
      </w:r>
      <w:r w:rsidR="009402B9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FAF3636" wp14:editId="4FBF789A">
                <wp:simplePos x="0" y="0"/>
                <wp:positionH relativeFrom="column">
                  <wp:posOffset>4221480</wp:posOffset>
                </wp:positionH>
                <wp:positionV relativeFrom="paragraph">
                  <wp:posOffset>457200</wp:posOffset>
                </wp:positionV>
                <wp:extent cx="2445385" cy="3992880"/>
                <wp:effectExtent l="0" t="0" r="0" b="762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3992880"/>
                          <a:chOff x="22860" y="0"/>
                          <a:chExt cx="2445385" cy="3992880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472440" y="0"/>
                            <a:ext cx="1393825" cy="297180"/>
                            <a:chOff x="0" y="0"/>
                            <a:chExt cx="1393825" cy="29718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38100" y="0"/>
                              <a:ext cx="12566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92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自宅にいる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角丸四角形 21"/>
                          <wps:cNvSpPr/>
                          <wps:spPr>
                            <a:xfrm>
                              <a:off x="0" y="30480"/>
                              <a:ext cx="1393825" cy="2514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472440" y="1059180"/>
                            <a:ext cx="1432560" cy="586740"/>
                            <a:chOff x="0" y="0"/>
                            <a:chExt cx="1432560" cy="586740"/>
                          </a:xfrm>
                        </wpg:grpSpPr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129540" y="0"/>
                              <a:ext cx="130302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一時避難や</w:t>
                                </w: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救急対応の判断</w:t>
                                </w: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六角形 31"/>
                          <wps:cNvSpPr/>
                          <wps:spPr>
                            <a:xfrm>
                              <a:off x="0" y="15240"/>
                              <a:ext cx="1432560" cy="57150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正方形/長方形 33"/>
                        <wps:cNvSpPr/>
                        <wps:spPr>
                          <a:xfrm>
                            <a:off x="387985" y="457200"/>
                            <a:ext cx="1767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下矢印 35"/>
                        <wps:cNvSpPr/>
                        <wps:spPr>
                          <a:xfrm>
                            <a:off x="1089660" y="792480"/>
                            <a:ext cx="220980" cy="266700"/>
                          </a:xfrm>
                          <a:prstGeom prst="down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243840" y="1859280"/>
                            <a:ext cx="2056765" cy="312420"/>
                            <a:chOff x="38100" y="0"/>
                            <a:chExt cx="2056765" cy="312420"/>
                          </a:xfrm>
                        </wpg:grpSpPr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38100" y="0"/>
                              <a:ext cx="20567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651" w:rsidRPr="00C16A92" w:rsidRDefault="00364651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安否状況の連絡（LINE等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>
                              <a:off x="60960" y="15240"/>
                              <a:ext cx="198882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144780" y="2377440"/>
                            <a:ext cx="2323465" cy="297180"/>
                            <a:chOff x="144780" y="0"/>
                            <a:chExt cx="2323465" cy="297180"/>
                          </a:xfrm>
                        </wpg:grpSpPr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144780" y="0"/>
                              <a:ext cx="23234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651" w:rsidRPr="00C16A92" w:rsidRDefault="00364651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出勤可能なスタッフは事務所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152400" y="0"/>
                              <a:ext cx="227838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グループ化 46"/>
                        <wpg:cNvGrpSpPr/>
                        <wpg:grpSpPr>
                          <a:xfrm>
                            <a:off x="22860" y="2865120"/>
                            <a:ext cx="2430780" cy="1127760"/>
                            <a:chOff x="22860" y="-342900"/>
                            <a:chExt cx="2430780" cy="1127760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22860" y="-342900"/>
                              <a:ext cx="2430780" cy="1127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Default="00364651" w:rsidP="00364651">
                                <w:pPr>
                                  <w:ind w:left="240" w:hangingChars="100" w:hanging="240"/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・</w:t>
                                </w:r>
                                <w:r w:rsidR="006C7815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夜間の場合は明るくなり安全の確保ができるまで動かない。</w:t>
                                </w:r>
                              </w:p>
                              <w:p w:rsidR="00BC6490" w:rsidRDefault="00BC6490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・</w:t>
                                </w:r>
                                <w:r w:rsidR="006C7815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被害状況を確認しながら拠点場</w:t>
                                </w:r>
                              </w:p>
                              <w:p w:rsidR="006C7815" w:rsidRPr="006C7815" w:rsidRDefault="006C7815" w:rsidP="00BC6490">
                                <w:pPr>
                                  <w:ind w:firstLineChars="100" w:firstLine="240"/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所へ移動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45720" y="-342900"/>
                              <a:ext cx="2392680" cy="975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37" style="position:absolute;left:0;text-align:left;margin-left:332.4pt;margin-top:36pt;width:192.55pt;height:314.4pt;z-index:251720704;mso-width-relative:margin;mso-height-relative:margin" coordorigin="228" coordsize="24453,3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">
                <v:group id="グループ化 50" o:spid="_x0000_s1038" style="position:absolute;left:4724;width:13938;height:2971" coordsize="13938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テキスト ボックス 4" o:spid="_x0000_s1039" type="#_x0000_t202" style="position:absolute;left:381;width:12566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xQ8MA&#10;AADaAAAADwAAAGRycy9kb3ducmV2LnhtbESPQWvCQBSE7wX/w/IEb3WjL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xQ8MAAADaAAAADwAAAAAAAAAAAAAAAACYAgAAZHJzL2Rv&#10;d25yZXYueG1sUEsFBgAAAAAEAAQA9QAAAIgDAAAAAA==&#10;" fillcolor="white [3201]" stroked="f" strokeweight=".5pt">
                    <v:textbox>
                      <w:txbxContent>
                        <w:p w:rsidR="00C16A92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自宅にいる場合</w:t>
                          </w:r>
                        </w:p>
                      </w:txbxContent>
                    </v:textbox>
                  </v:shape>
                  <v:roundrect id="角丸四角形 21" o:spid="_x0000_s1040" style="position:absolute;top:304;width:13938;height:251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TtsQA&#10;AADbAAAADwAAAGRycy9kb3ducmV2LnhtbESPT4vCMBTE7wt+h/AEL4umKopUo4i6i7IX/128PZtn&#10;W2xeShNr/fabBWGPw8z8hpktGlOImiqXW1bQ70UgiBOrc04VnE9f3QkI55E1FpZJwYscLOatjxnG&#10;2j75QPXRpyJA2MWoIPO+jKV0SUYGXc+WxMG72cqgD7JKpa7wGeCmkIMoGkuDOYeFDEtaZZTcjw+j&#10;AO/7zfc6+nxdhxccnelnt6nHO6U67WY5BeGp8f/hd3urFQz6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E7bEAAAA2wAAAA8AAAAAAAAAAAAAAAAAmAIAAGRycy9k&#10;b3ducmV2LnhtbFBLBQYAAAAABAAEAPUAAACJAwAAAAA=&#10;" filled="f" strokecolor="#e36c0a [2409]" strokeweight="2pt"/>
                </v:group>
                <v:group id="グループ化 49" o:spid="_x0000_s1041" style="position:absolute;left:4724;top:10591;width:14326;height:5868" coordsize="14325,5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テキスト ボックス 10" o:spid="_x0000_s1042" type="#_x0000_t202" style="position:absolute;left:1295;width:1303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一時避難や</w:t>
                          </w: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救急対応の判断</w:t>
                          </w: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</w:p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角形 31" o:spid="_x0000_s1043" type="#_x0000_t9" style="position:absolute;top:152;width:1432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hnMMA&#10;AADbAAAADwAAAGRycy9kb3ducmV2LnhtbESPT4vCMBTE7wt+h/AEb9tUhWWpRtGCIOhh/Xd/Ns+2&#10;2LzUJtbqpzcLC3scZuY3zHTemUq01LjSsoJhFIMgzqwuOVdwPKw+v0E4j6yxskwKnuRgPut9TDHR&#10;9sE7avc+FwHCLkEFhfd1IqXLCjLoIlsTB+9iG4M+yCaXusFHgJtKjuL4SxosOSwUWFNaUHbd342C&#10;9ry6vpb3n5t2VfpM29eWNyen1KDfLSYgPHX+P/zXXmsF4yH8fg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hnMMAAADbAAAADwAAAAAAAAAAAAAAAACYAgAAZHJzL2Rv&#10;d25yZXYueG1sUEsFBgAAAAAEAAQA9QAAAIgDAAAAAA==&#10;" adj="2154" filled="f" strokecolor="#365f91 [2404]" strokeweight="2pt"/>
                </v:group>
                <v:rect id="正方形/長方形 33" o:spid="_x0000_s1044" style="position:absolute;left:3879;top:4572;width:17679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6kcMA&#10;AADbAAAADwAAAGRycy9kb3ducmV2LnhtbESPQWvCQBSE7wX/w/IEb81GQ4OkrqIVobQnY8n5Nfua&#10;BLNv0+yapP++Wyh4HGbmG2azm0wrBupdY1nBMopBEJdWN1wp+LicHtcgnEfW2FomBT/kYLedPWww&#10;03bkMw25r0SAsMtQQe19l0npypoMush2xMH7sr1BH2RfSd3jGOCmlas4TqXBhsNCjR291FRe85tR&#10;8Pmui/YtKcZjOnj7NBwn/j4flFrMp/0zCE+Tv4f/269aQZLA3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6kcMAAADbAAAADwAAAAAAAAAAAAAAAACYAgAAZHJzL2Rv&#10;d25yZXYueG1sUEsFBgAAAAAEAAQA9QAAAIgDAAAAAA==&#10;" filled="f" strokecolor="#e36c0a [24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5" o:spid="_x0000_s1045" type="#_x0000_t67" style="position:absolute;left:10896;top:7924;width:22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FncMA&#10;AADbAAAADwAAAGRycy9kb3ducmV2LnhtbESPT4vCMBTE74LfITzBm6auKNI1irgKHrz4b9nj2+bZ&#10;FpOX0kRtv/1mQfA4zMxvmPmysUY8qPalYwWjYQKCOHO65FzB+bQdzED4gKzROCYFLXlYLrqdOaba&#10;PflAj2PIRYSwT1FBEUKVSumzgiz6oauIo3d1tcUQZZ1LXeMzwq2RH0kylRZLjgsFVrQuKLsd71bB&#10;lznI79HParZr29/9+HTjzcWwUv1es/oEEagJ7/CrvdMKxh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aFncMAAADbAAAADwAAAAAAAAAAAAAAAACYAgAAZHJzL2Rv&#10;d25yZXYueG1sUEsFBgAAAAAEAAQA9QAAAIgDAAAAAA==&#10;" adj="12651" fillcolor="#e36c0a [2409]" stroked="f" strokeweight="2pt"/>
                <v:group id="グループ化 48" o:spid="_x0000_s1046" style="position:absolute;left:2438;top:18592;width:20568;height:3125" coordorigin="381" coordsize="20567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テキスト ボックス 36" o:spid="_x0000_s1047" type="#_x0000_t202" style="position:absolute;left:381;width:20567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  <v:textbox>
                      <w:txbxContent>
                        <w:p w:rsidR="00364651" w:rsidRPr="00C16A92" w:rsidRDefault="00364651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安否状況の連絡（LINE等）</w:t>
                          </w:r>
                        </w:p>
                      </w:txbxContent>
                    </v:textbox>
                  </v:shape>
                  <v:rect id="正方形/長方形 37" o:spid="_x0000_s1048" style="position:absolute;left:609;top:152;width:19888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8ksMA&#10;AADbAAAADwAAAGRycy9kb3ducmV2LnhtbESPS4vCQBCE74L/YWjBm05U1pXoKD4Qlt2TDzy3mTYJ&#10;ZnpiZkziv3cWFvZYVNVX1GLVmkLUVLncsoLRMAJBnFidc6rgfNoPZiCcR9ZYWCYFL3KwWnY7C4y1&#10;bfhA9dGnIkDYxagg876MpXRJRgbd0JbEwbvZyqAPskqlrrAJcFPIcRRNpcGcw0KGJW0zSu7Hp1Fw&#10;/dGX4ntyaXbT2tuPetfy47BRqt9r13MQnlr/H/5rf2kFk0/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8ksMAAADbAAAADwAAAAAAAAAAAAAAAACYAgAAZHJzL2Rv&#10;d25yZXYueG1sUEsFBgAAAAAEAAQA9QAAAIgDAAAAAA==&#10;" filled="f" strokecolor="#e36c0a [2409]" strokeweight="2pt"/>
                </v:group>
                <v:group id="グループ化 47" o:spid="_x0000_s1049" style="position:absolute;left:1447;top:23774;width:23235;height:2972" coordorigin="1447" coordsize="23234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テキスト ボックス 38" o:spid="_x0000_s1050" type="#_x0000_t202" style="position:absolute;left:1447;width:23235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ZqM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dmowgAAANsAAAAPAAAAAAAAAAAAAAAAAJgCAABkcnMvZG93&#10;bnJldi54bWxQSwUGAAAAAAQABAD1AAAAhwMAAAAA&#10;" fillcolor="white [3201]" stroked="f" strokeweight=".5pt">
                    <v:textbox>
                      <w:txbxContent>
                        <w:p w:rsidR="00364651" w:rsidRPr="00C16A92" w:rsidRDefault="00364651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出勤可能なスタッフは事務所へ</w:t>
                          </w:r>
                        </w:p>
                      </w:txbxContent>
                    </v:textbox>
                  </v:shape>
                  <v:rect id="正方形/長方形 39" o:spid="_x0000_s1051" style="position:absolute;left:1524;width:2278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Ne8MA&#10;AADbAAAADwAAAGRycy9kb3ducmV2LnhtbESPS4vCQBCE74L/YWjBm05UVtboKD4Qlt2TDzy3mTYJ&#10;ZnpiZkziv3cWFvZYVNVX1GLVmkLUVLncsoLRMAJBnFidc6rgfNoPPkE4j6yxsEwKXuRgtex2Fhhr&#10;2/CB6qNPRYCwi1FB5n0ZS+mSjAy6oS2Jg3ezlUEfZJVKXWET4KaQ4yiaSoM5h4UMS9pmlNyPT6Pg&#10;+qMvxffk0uymtbcf9a7lx2GjVL/XrucgPLX+P/zX/tIKJjP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DNe8MAAADbAAAADwAAAAAAAAAAAAAAAACYAgAAZHJzL2Rv&#10;d25yZXYueG1sUEsFBgAAAAAEAAQA9QAAAIgDAAAAAA==&#10;" filled="f" strokecolor="#e36c0a [2409]" strokeweight="2pt"/>
                </v:group>
                <v:group id="グループ化 46" o:spid="_x0000_s1052" style="position:absolute;left:228;top:28651;width:24308;height:11277" coordorigin="228,-3429" coordsize="24307,1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テキスト ボックス 16" o:spid="_x0000_s1053" type="#_x0000_t202" style="position:absolute;left:228;top:-3429;width:24308;height:1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8456CA" w:rsidRDefault="00364651" w:rsidP="00364651">
                          <w:pPr>
                            <w:ind w:left="240" w:hangingChars="100" w:hanging="240"/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・</w:t>
                          </w:r>
                          <w:r w:rsidR="006C7815"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夜間の場合は明るくなり安全の確保ができるまで動かない。</w:t>
                          </w:r>
                        </w:p>
                        <w:p w:rsidR="00BC6490" w:rsidRDefault="00BC6490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・</w:t>
                          </w:r>
                          <w:r w:rsidR="006C7815"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被害状況を確認しながら拠点場</w:t>
                          </w:r>
                        </w:p>
                        <w:p w:rsidR="006C7815" w:rsidRPr="006C7815" w:rsidRDefault="006C7815" w:rsidP="00BC6490">
                          <w:pPr>
                            <w:ind w:firstLineChars="100" w:firstLine="240"/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所へ移動する</w:t>
                          </w:r>
                        </w:p>
                      </w:txbxContent>
                    </v:textbox>
                  </v:shape>
                  <v:rect id="正方形/長方形 42" o:spid="_x0000_s1054" style="position:absolute;left:457;top:-3429;width:23927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sd8MA&#10;AADbAAAADwAAAGRycy9kb3ducmV2LnhtbESPS4vCQBCE7wv+h6EFb+tEXUWio/hAWNaTDzy3mTYJ&#10;ZnpiZkziv3cWFvZYVNVX1HzZmkLUVLncsoJBPwJBnFidc6rgfNp9TkE4j6yxsEwKXuRgueh8zDHW&#10;tuED1UefigBhF6OCzPsyltIlGRl0fVsSB+9mK4M+yCqVusImwE0hh1E0kQZzDgsZlrTJKLkfn0bB&#10;da8vxc/o0mwntbfjetvy47BWqtdtVzMQnlr/H/5rf2sFX0P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Isd8MAAADbAAAADwAAAAAAAAAAAAAAAACYAgAAZHJzL2Rv&#10;d25yZXYueG1sUEsFBgAAAAAEAAQA9QAAAIgDAAAAAA==&#10;" filled="f" strokecolor="#e36c0a [2409]" strokeweight="2pt"/>
                </v:group>
              </v:group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2949E" wp14:editId="4F8C6816">
                <wp:simplePos x="0" y="0"/>
                <wp:positionH relativeFrom="column">
                  <wp:posOffset>2621280</wp:posOffset>
                </wp:positionH>
                <wp:positionV relativeFrom="paragraph">
                  <wp:posOffset>5067300</wp:posOffset>
                </wp:positionV>
                <wp:extent cx="1256665" cy="297180"/>
                <wp:effectExtent l="0" t="0" r="19685" b="2667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90" w:rsidRPr="00C16A92" w:rsidRDefault="009402B9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事業所に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5" o:spid="_x0000_s1055" type="#_x0000_t202" style="position:absolute;left:0;text-align:left;margin-left:206.4pt;margin-top:399pt;width:98.95pt;height:23.4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" fillcolor="white [3201]" strokecolor="black [3213]" strokeweight=".5pt">
                <v:textbox>
                  <w:txbxContent>
                    <w:p w:rsidR="00BC6490" w:rsidRPr="00C16A92" w:rsidRDefault="009402B9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事業所に集合</w:t>
                      </w:r>
                    </w:p>
                  </w:txbxContent>
                </v:textbox>
              </v:shape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1E30A" wp14:editId="09EFE8AD">
                <wp:simplePos x="0" y="0"/>
                <wp:positionH relativeFrom="column">
                  <wp:posOffset>2514600</wp:posOffset>
                </wp:positionH>
                <wp:positionV relativeFrom="paragraph">
                  <wp:posOffset>4206240</wp:posOffset>
                </wp:positionV>
                <wp:extent cx="1256665" cy="297180"/>
                <wp:effectExtent l="0" t="0" r="635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6CA" w:rsidRPr="00C16A92" w:rsidRDefault="008456C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指揮命令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6" type="#_x0000_t202" style="position:absolute;left:0;text-align:left;margin-left:198pt;margin-top:331.2pt;width:98.95pt;height:23.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" fillcolor="white [3201]" stroked="f" strokeweight=".5pt">
                <v:textbox>
                  <w:txbxContent>
                    <w:p w:rsidR="008456CA" w:rsidRPr="00C16A92" w:rsidRDefault="008456CA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指揮命令の決定</w:t>
                      </w:r>
                    </w:p>
                  </w:txbxContent>
                </v:textbox>
              </v:shape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DF9DB" wp14:editId="3A272B90">
                <wp:simplePos x="0" y="0"/>
                <wp:positionH relativeFrom="column">
                  <wp:posOffset>2202180</wp:posOffset>
                </wp:positionH>
                <wp:positionV relativeFrom="paragraph">
                  <wp:posOffset>4023360</wp:posOffset>
                </wp:positionV>
                <wp:extent cx="1889760" cy="685800"/>
                <wp:effectExtent l="0" t="0" r="15240" b="19050"/>
                <wp:wrapNone/>
                <wp:docPr id="40" name="フローチャート : 判断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858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40" o:spid="_x0000_s1026" type="#_x0000_t110" style="position:absolute;left:0;text-align:left;margin-left:173.4pt;margin-top:316.8pt;width:148.8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" filled="f" strokecolor="#365f91 [2404]" strokeweight="2pt"/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BF0776" wp14:editId="3A8DECAB">
                <wp:simplePos x="0" y="0"/>
                <wp:positionH relativeFrom="column">
                  <wp:posOffset>1348740</wp:posOffset>
                </wp:positionH>
                <wp:positionV relativeFrom="paragraph">
                  <wp:posOffset>3596640</wp:posOffset>
                </wp:positionV>
                <wp:extent cx="1325880" cy="1386840"/>
                <wp:effectExtent l="0" t="0" r="83820" b="6096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38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3" o:spid="_x0000_s1026" type="#_x0000_t32" style="position:absolute;left:0;text-align:left;margin-left:106.2pt;margin-top:283.2pt;width:104.4pt;height:10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A4DEFF" wp14:editId="5E0BBEAD">
                <wp:simplePos x="0" y="0"/>
                <wp:positionH relativeFrom="column">
                  <wp:posOffset>2057400</wp:posOffset>
                </wp:positionH>
                <wp:positionV relativeFrom="paragraph">
                  <wp:posOffset>464820</wp:posOffset>
                </wp:positionV>
                <wp:extent cx="2209800" cy="1638300"/>
                <wp:effectExtent l="0" t="0" r="0" b="190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38300"/>
                          <a:chOff x="0" y="0"/>
                          <a:chExt cx="2209800" cy="1638300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274320" y="0"/>
                            <a:ext cx="1561465" cy="297180"/>
                            <a:chOff x="0" y="0"/>
                            <a:chExt cx="1561465" cy="297180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5614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92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事業所内にい</w:t>
                                </w:r>
                                <w:r w:rsidR="00C16A92" w:rsidRPr="00C16A92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る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角丸四角形 20"/>
                          <wps:cNvSpPr/>
                          <wps:spPr>
                            <a:xfrm>
                              <a:off x="22860" y="22860"/>
                              <a:ext cx="1538605" cy="2514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274320" y="449580"/>
                            <a:ext cx="1553845" cy="297180"/>
                            <a:chOff x="0" y="0"/>
                            <a:chExt cx="1553845" cy="297180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37160" y="0"/>
                              <a:ext cx="12566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自分の安全確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0" y="0"/>
                              <a:ext cx="155384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下矢印 32"/>
                        <wps:cNvSpPr/>
                        <wps:spPr>
                          <a:xfrm>
                            <a:off x="914400" y="784860"/>
                            <a:ext cx="220980" cy="266700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グループ化 54"/>
                        <wpg:cNvGrpSpPr/>
                        <wpg:grpSpPr>
                          <a:xfrm>
                            <a:off x="0" y="1089660"/>
                            <a:ext cx="2209800" cy="548640"/>
                            <a:chOff x="0" y="0"/>
                            <a:chExt cx="2209800" cy="548640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38100" y="0"/>
                              <a:ext cx="21717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スタッフと利用者の状況確認</w:t>
                                </w: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指揮命令者への報告</w:t>
                                </w:r>
                              </w:p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角丸四角形 34"/>
                          <wps:cNvSpPr/>
                          <wps:spPr>
                            <a:xfrm>
                              <a:off x="0" y="0"/>
                              <a:ext cx="2164080" cy="5486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5" o:spid="_x0000_s1057" style="position:absolute;left:0;text-align:left;margin-left:162pt;margin-top:36.6pt;width:174pt;height:129pt;z-index:251706368" coordsize="2209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">
                <v:group id="グループ化 52" o:spid="_x0000_s1058" style="position:absolute;left:2743;width:15614;height:2971" coordsize="15614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テキスト ボックス 3" o:spid="_x0000_s1059" type="#_x0000_t202" style="position:absolute;width:15614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  <v:textbox>
                      <w:txbxContent>
                        <w:p w:rsidR="00C16A92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事業所内にい</w:t>
                          </w:r>
                          <w:r w:rsidR="00C16A92" w:rsidRPr="00C16A92"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る場合</w:t>
                          </w:r>
                        </w:p>
                      </w:txbxContent>
                    </v:textbox>
                  </v:shape>
                  <v:roundrect id="角丸四角形 20" o:spid="_x0000_s1060" style="position:absolute;left:228;top:228;width:15386;height:251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bEMEA&#10;AADbAAAADwAAAGRycy9kb3ducmV2LnhtbERPy4rCMBTdD/gP4QruxtSCZaxGERnRWQjj4wMuzbUt&#10;Njc1yWidrzcLweXhvGeLzjTiRs7XlhWMhgkI4sLqmksFp+P68wuED8gaG8uk4EEeFvPexwxzbe+8&#10;p9shlCKGsM9RQRVCm0vpi4oM+qFtiSN3ts5giNCVUju8x3DTyDRJMmmw5thQYUuriorL4c8o+NmU&#10;6e/Yfe/kus1Wk//iOtbLTKlBv1tOQQTqwlv8cm+1gjS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GxDBAAAA2wAAAA8AAAAAAAAAAAAAAAAAmAIAAGRycy9kb3du&#10;cmV2LnhtbFBLBQYAAAAABAAEAPUAAACGAwAAAAA=&#10;" filled="f" strokecolor="#00b050" strokeweight="2pt"/>
                </v:group>
                <v:group id="グループ化 53" o:spid="_x0000_s1061" style="position:absolute;left:2743;top:4495;width:15538;height:2972" coordsize="15538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テキスト ボックス 6" o:spid="_x0000_s1062" type="#_x0000_t202" style="position:absolute;left:1371;width:12567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  <v:textbox>
                      <w:txbxContent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自分の安全確保</w:t>
                          </w:r>
                        </w:p>
                      </w:txbxContent>
                    </v:textbox>
                  </v:shape>
                  <v:rect id="正方形/長方形 30" o:spid="_x0000_s1063" style="position:absolute;width:1553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SwcAA&#10;AADbAAAADwAAAGRycy9kb3ducmV2LnhtbERPy4rCMBTdC/5DuIIb0dQHIh2jqCC406oLZ3dp7jQd&#10;m5vSRK1/P1kMuDyc93Ld2ko8qfGlYwXjUQKCOHe65ELB9bIfLkD4gKyxckwK3uRhvep2lphq9+KM&#10;nudQiBjCPkUFJoQ6ldLnhiz6kauJI/fjGoshwqaQusFXDLeVnCTJXFosOTYYrGlnKL+fH1bB6TvL&#10;sb7Nx2aRnQ60HRyL39lRqX6v3XyBCNSGj/jffdAKpnF9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ZSwcAAAADbAAAADwAAAAAAAAAAAAAAAACYAgAAZHJzL2Rvd25y&#10;ZXYueG1sUEsFBgAAAAAEAAQA9QAAAIUDAAAAAA==&#10;" filled="f" strokecolor="#00b050" strokeweight="2pt"/>
                </v:group>
                <v:shape id="下矢印 32" o:spid="_x0000_s1064" type="#_x0000_t67" style="position:absolute;left:9144;top:7848;width:22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bOMQA&#10;AADbAAAADwAAAGRycy9kb3ducmV2LnhtbESPwWrDMBBE74H+g9hCb4lcF0JwI5vQUmgOhcTtxbfF&#10;Wtui1spYcuL266NAIMdhZt4w22K2vTjR6I1jBc+rBARx7bThVsHP98dyA8IHZI29Y1LwRx6K/GGx&#10;xUy7Mx/pVIZWRAj7DBV0IQyZlL7uyKJfuYE4eo0bLYYox1bqEc8RbnuZJslaWjQcFzoc6K2j+rec&#10;rIK03O33aZN8mWDep8N/M0yVrZR6epx3ryACzeEevrU/tYKXFK5f4g+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WzjEAAAA2wAAAA8AAAAAAAAAAAAAAAAAmAIAAGRycy9k&#10;b3ducmV2LnhtbFBLBQYAAAAABAAEAPUAAACJAwAAAAA=&#10;" adj="12651" fillcolor="#00b050" stroked="f" strokeweight="2pt"/>
                <v:group id="グループ化 54" o:spid="_x0000_s1065" style="position:absolute;top:10896;width:22098;height:5487" coordsize="22098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テキスト ボックス 9" o:spid="_x0000_s1066" type="#_x0000_t202" style="position:absolute;left:381;width:2171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スタッフと利用者の状況確認</w:t>
                          </w: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指揮命令者への報告</w:t>
                          </w:r>
                        </w:p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</w:p>
                      </w:txbxContent>
                    </v:textbox>
                  </v:shape>
                  <v:roundrect id="角丸四角形 34" o:spid="_x0000_s1067" style="position:absolute;width:21640;height:5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Xt8UA&#10;AADbAAAADwAAAGRycy9kb3ducmV2LnhtbESP3WrCQBSE7wu+w3IEb0Q3sVIluootRKQWwZ8HOGSP&#10;STB7Nuyumr59t1Do5TAz3zDLdWca8SDna8sK0nECgriwuuZSweWcj+YgfEDW2FgmBd/kYb3qvSwx&#10;0/bJR3qcQikihH2GCqoQ2kxKX1Rk0I9tSxy9q3UGQ5SulNrhM8JNIydJ8iYN1hwXKmzpo6Lidrob&#10;Bduhnu6/hu3l9unO6e79kOYzmys16HebBYhAXfgP/7V3WsHr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Ne3xQAAANsAAAAPAAAAAAAAAAAAAAAAAJgCAABkcnMv&#10;ZG93bnJldi54bWxQSwUGAAAAAAQABAD1AAAAigMAAAAA&#10;" filled="f" strokecolor="#00b050" strokeweight="2pt"/>
                </v:group>
              </v:group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9EE2DF" wp14:editId="01722755">
                <wp:simplePos x="0" y="0"/>
                <wp:positionH relativeFrom="column">
                  <wp:posOffset>-7620</wp:posOffset>
                </wp:positionH>
                <wp:positionV relativeFrom="paragraph">
                  <wp:posOffset>457200</wp:posOffset>
                </wp:positionV>
                <wp:extent cx="2765425" cy="3139440"/>
                <wp:effectExtent l="0" t="0" r="15875" b="228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3139440"/>
                          <a:chOff x="0" y="0"/>
                          <a:chExt cx="2765425" cy="3139440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441960" y="2247900"/>
                            <a:ext cx="2323465" cy="891540"/>
                            <a:chOff x="0" y="0"/>
                            <a:chExt cx="2323465" cy="891540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0" y="0"/>
                              <a:ext cx="11042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避難所に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297180"/>
                              <a:ext cx="18662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安全な場合事務所に戻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0" y="594360"/>
                              <a:ext cx="23234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移動時は地域の被害状況を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グループ化 56"/>
                        <wpg:cNvGrpSpPr/>
                        <wpg:grpSpPr>
                          <a:xfrm>
                            <a:off x="190500" y="0"/>
                            <a:ext cx="1363980" cy="297180"/>
                            <a:chOff x="0" y="0"/>
                            <a:chExt cx="1363980" cy="297180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129540" y="0"/>
                              <a:ext cx="11042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A92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訪問中の</w:t>
                                </w:r>
                                <w:r w:rsidR="00C16A92" w:rsidRPr="00C16A92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角丸四角形 19"/>
                          <wps:cNvSpPr/>
                          <wps:spPr>
                            <a:xfrm>
                              <a:off x="0" y="30480"/>
                              <a:ext cx="1363980" cy="2514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0" y="457200"/>
                            <a:ext cx="1896745" cy="297180"/>
                            <a:chOff x="0" y="0"/>
                            <a:chExt cx="1896745" cy="29718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30480" y="0"/>
                              <a:ext cx="18662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自分と利用者の安全確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0" y="0"/>
                              <a:ext cx="1866265" cy="2971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グループ化 58"/>
                        <wpg:cNvGrpSpPr/>
                        <wpg:grpSpPr>
                          <a:xfrm>
                            <a:off x="53340" y="1074420"/>
                            <a:ext cx="1562100" cy="571500"/>
                            <a:chOff x="0" y="0"/>
                            <a:chExt cx="1562100" cy="571500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137160" y="0"/>
                              <a:ext cx="130302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一時避難や</w:t>
                                </w: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救急対応の判断</w:t>
                                </w: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  <w:p w:rsidR="008456CA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六角形 27"/>
                          <wps:cNvSpPr/>
                          <wps:spPr>
                            <a:xfrm>
                              <a:off x="0" y="0"/>
                              <a:ext cx="1562100" cy="571500"/>
                            </a:xfrm>
                            <a:prstGeom prst="hexag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0" y="1859280"/>
                            <a:ext cx="2064385" cy="312420"/>
                            <a:chOff x="0" y="0"/>
                            <a:chExt cx="2064385" cy="312420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7620" y="0"/>
                              <a:ext cx="205676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6CA" w:rsidRPr="00C16A92" w:rsidRDefault="008456CA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安否状況の連絡（LINE等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0" y="15240"/>
                              <a:ext cx="1988820" cy="2971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下矢印 29"/>
                        <wps:cNvSpPr/>
                        <wps:spPr>
                          <a:xfrm>
                            <a:off x="739140" y="792480"/>
                            <a:ext cx="220980" cy="26670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1" o:spid="_x0000_s1068" style="position:absolute;left:0;text-align:left;margin-left:-.6pt;margin-top:36pt;width:217.75pt;height:247.2pt;z-index:251697152" coordsize="27654,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">
                <v:group id="グループ化 60" o:spid="_x0000_s1069" style="position:absolute;left:4419;top:22479;width:23235;height:8915" coordsize="23234,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テキスト ボックス 12" o:spid="_x0000_s1070" type="#_x0000_t202" style="position:absolute;width:11042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4I8IA&#10;AADbAAAADwAAAGRycy9kb3ducmV2LnhtbERPTWvCQBC9F/wPyxS8iG6SQympq5RgIXgQkor2OGTH&#10;bDA7G7Jbjf++Wyj0No/3OevtZHtxo9F3jhWkqwQEceN0x62C4+fH8hWED8gae8ek4EEetpvZ0xpz&#10;7e5c0a0OrYgh7HNUYEIYcil9Y8iiX7mBOHIXN1oMEY6t1CPeY7jtZZYkL9Jix7HB4ECFoeZaf1sF&#10;MjXZ7ouTPRa2OuuyPCyup4VS8+fp/Q1EoCn8i//cpY7zM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DgjwgAAANsAAAAPAAAAAAAAAAAAAAAAAJgCAABkcnMvZG93&#10;bnJldi54bWxQSwUGAAAAAAQABAD1AAAAhwMAAAAA&#10;" fillcolor="white [3201]" strokecolor="black [3213]" strokeweight=".5pt">
                    <v:textbox>
                      <w:txbxContent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避難所に移動</w:t>
                          </w:r>
                        </w:p>
                      </w:txbxContent>
                    </v:textbox>
                  </v:shape>
                  <v:shape id="テキスト ボックス 13" o:spid="_x0000_s1071" type="#_x0000_t202" style="position:absolute;top:2971;width:18662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duMAA&#10;AADbAAAADwAAAGRycy9kb3ducmV2LnhtbERPTYvCMBC9C/6HMIIXWVMVRLpGEVEoHgTdxd3j0IxN&#10;sZmUJmr990YQvM3jfc582dpK3KjxpWMFo2ECgjh3uuRCwe/P9msGwgdkjZVjUvAgD8tFtzPHVLs7&#10;H+h2DIWIIexTVGBCqFMpfW7Ioh+6mjhyZ9dYDBE2hdQN3mO4reQ4SabSYsmxwWBNa0P55Xi1CuTI&#10;jDf/nOxwbQ9/Osv2g8tpoFS/166+QQRqw0f8dmc6zp/A6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yduMAAAADbAAAADwAAAAAAAAAAAAAAAACYAgAAZHJzL2Rvd25y&#10;ZXYueG1sUEsFBgAAAAAEAAQA9QAAAIUDAAAAAA==&#10;" fillcolor="white [3201]" strokecolor="black [3213]" strokeweight=".5pt">
                    <v:textbox>
                      <w:txbxContent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安全な場合事務所に戻る</w:t>
                          </w:r>
                        </w:p>
                      </w:txbxContent>
                    </v:textbox>
                  </v:shape>
                  <v:shape id="テキスト ボックス 14" o:spid="_x0000_s1072" type="#_x0000_t202" style="position:absolute;top:5943;width:23234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FzMAA&#10;AADbAAAADwAAAGRycy9kb3ducmV2LnhtbERPTYvCMBC9C/6HMIIXWVNFRLpGEVEoHgTdxd3j0IxN&#10;sZmUJmr990YQvM3jfc582dpK3KjxpWMFo2ECgjh3uuRCwe/P9msGwgdkjZVjUvAgD8tFtzPHVLs7&#10;H+h2DIWIIexTVGBCqFMpfW7Ioh+6mjhyZ9dYDBE2hdQN3mO4reQ4SabSYsmxwWBNa0P55Xi1CuTI&#10;jDf/nOxwbQ9/Osv2g8tpoFS/166+QQRqw0f8dmc6zp/A6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UFzMAAAADbAAAADwAAAAAAAAAAAAAAAACYAgAAZHJzL2Rvd25y&#10;ZXYueG1sUEsFBgAAAAAEAAQA9QAAAIUDAAAAAA==&#10;" fillcolor="white [3201]" strokecolor="black [3213]" strokeweight=".5pt">
                    <v:textbox>
                      <w:txbxContent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移動時は地域の被害状況を確認</w:t>
                          </w:r>
                        </w:p>
                      </w:txbxContent>
                    </v:textbox>
                  </v:shape>
                </v:group>
                <v:group id="グループ化 56" o:spid="_x0000_s1073" style="position:absolute;left:1905;width:13639;height:2971" coordsize="13639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テキスト ボックス 2" o:spid="_x0000_s1074" type="#_x0000_t202" style="position:absolute;left:1295;width:11043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  <v:textbox>
                      <w:txbxContent>
                        <w:p w:rsidR="00C16A92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訪問中の</w:t>
                          </w:r>
                          <w:r w:rsidR="00C16A92" w:rsidRPr="00C16A92"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場合</w:t>
                          </w:r>
                        </w:p>
                      </w:txbxContent>
                    </v:textbox>
                  </v:shape>
                  <v:roundrect id="角丸四角形 19" o:spid="_x0000_s1075" style="position:absolute;top:304;width:13639;height:251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0w8AA&#10;AADbAAAADwAAAGRycy9kb3ducmV2LnhtbERPS2vCQBC+C/0PyxS86abFR5q6ShEESU7GtOdpdpqE&#10;ZmdDdtX4711B8DYf33NWm8G04ky9aywreJtGIIhLqxuuFBTH3SQG4TyyxtYyKbiSg836ZbTCRNsL&#10;H+ic+0qEEHYJKqi97xIpXVmTQTe1HXHg/mxv0AfYV1L3eAnhppXvUbSQBhsODTV2tK2p/M9PRsGv&#10;jGWezg/Ms67A5Xee/aQmU2r8Onx9gvA0+K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F0w8AAAADbAAAADwAAAAAAAAAAAAAAAACYAgAAZHJzL2Rvd25y&#10;ZXYueG1sUEsFBgAAAAAEAAQA9QAAAIUDAAAAAA==&#10;" filled="f" strokecolor="#243f60 [1604]" strokeweight="2pt"/>
                </v:group>
                <v:group id="グループ化 57" o:spid="_x0000_s1076" style="position:absolute;top:4572;width:18967;height:2971" coordsize="18967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テキスト ボックス 5" o:spid="_x0000_s1077" type="#_x0000_t202" style="position:absolute;left:304;width:18663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2MMA&#10;AADaAAAADwAAAGRycy9kb3ducmV2LnhtbESPQWvCQBSE7wX/w/IEb3Wjp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U2MMAAADaAAAADwAAAAAAAAAAAAAAAACYAgAAZHJzL2Rv&#10;d25yZXYueG1sUEsFBgAAAAAEAAQA9QAAAIgDAAAAAA==&#10;" fillcolor="white [3201]" stroked="f" strokeweight=".5pt">
                    <v:textbox>
                      <w:txbxContent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自分と利用者の安全確保</w:t>
                          </w:r>
                        </w:p>
                      </w:txbxContent>
                    </v:textbox>
                  </v:shape>
                  <v:rect id="正方形/長方形 22" o:spid="_x0000_s1078" style="position:absolute;width:18662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/>
                </v:group>
                <v:group id="グループ化 58" o:spid="_x0000_s1079" style="position:absolute;left:533;top:10744;width:15621;height:5715" coordsize="1562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テキスト ボックス 8" o:spid="_x0000_s1080" type="#_x0000_t202" style="position:absolute;left:1371;width:1303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一時避難や</w:t>
                          </w: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救急対応の判断</w:t>
                          </w: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</w:p>
                        <w:p w:rsidR="008456CA" w:rsidRDefault="008456CA">
                          <w:pP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</w:pPr>
                        </w:p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六角形 27" o:spid="_x0000_s1081" type="#_x0000_t9" style="position:absolute;width:1562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R88QA&#10;AADbAAAADwAAAGRycy9kb3ducmV2LnhtbESPQWvCQBCF74X+h2UK3uomHtRG1yCBlla81Bb1OGTH&#10;bDA7m2a3mvx7tyD0+Hjzvjdvmfe2ERfqfO1YQTpOQBCXTtdcKfj+en2eg/ABWWPjmBQM5CFfPT4s&#10;MdPuyp902YVKRAj7DBWYENpMSl8asujHriWO3sl1FkOUXSV1h9cIt42cJMlUWqw5NhhsqTBUnne/&#10;Nr7hjynbn81hePN6a17S4rT/GJQaPfXrBYhAffg/vqfftYLJDP62RAD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EfPEAAAA2wAAAA8AAAAAAAAAAAAAAAAAmAIAAGRycy9k&#10;b3ducmV2LnhtbFBLBQYAAAAABAAEAPUAAACJAwAAAAA=&#10;" adj="1976" filled="f" strokecolor="#243f60 [1604]" strokeweight="2pt"/>
                </v:group>
                <v:group id="グループ化 59" o:spid="_x0000_s1082" style="position:absolute;top:18592;width:20643;height:3125" coordsize="20643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テキスト ボックス 11" o:spid="_x0000_s1083" type="#_x0000_t202" style="position:absolute;left:76;width:20567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  <v:textbox>
                      <w:txbxContent>
                        <w:p w:rsidR="008456CA" w:rsidRPr="00C16A92" w:rsidRDefault="008456CA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安否状況の連絡（LINE等）</w:t>
                          </w:r>
                        </w:p>
                      </w:txbxContent>
                    </v:textbox>
                  </v:shape>
                  <v:rect id="正方形/長方形 28" o:spid="_x0000_s1084" style="position:absolute;top:152;width:19888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/>
                </v:group>
                <v:shape id="下矢印 29" o:spid="_x0000_s1085" type="#_x0000_t67" style="position:absolute;left:7391;top:7924;width:22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zjcMA&#10;AADbAAAADwAAAGRycy9kb3ducmV2LnhtbESPT4vCMBTE78J+h/AWvGm6glK7RpFFYQ+C+AfPb5tn&#10;W21eSpK19dsbQfA4zMxvmNmiM7W4kfOVZQVfwwQEcW51xYWC42E9SEH4gKyxtkwK7uRhMf/ozTDT&#10;tuUd3fahEBHCPkMFZQhNJqXPSzLoh7Yhjt7ZOoMhSldI7bCNcFPLUZJMpMGK40KJDf2UlF/3/0bB&#10;tcm3p3F3OKft8W9iV5eNwypVqv/ZLb9BBOrCO/xq/2oFoy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WzjcMAAADbAAAADwAAAAAAAAAAAAAAAACYAgAAZHJzL2Rv&#10;d25yZXYueG1sUEsFBgAAAAAEAAQA9QAAAIgDAAAAAA==&#10;" adj="12651" fillcolor="#365f91 [2404]" stroked="f" strokeweight="2pt"/>
              </v:group>
            </w:pict>
          </mc:Fallback>
        </mc:AlternateContent>
      </w:r>
      <w:r w:rsidR="00BC6490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E0BE12D" wp14:editId="38CA5A5C">
                <wp:simplePos x="0" y="0"/>
                <wp:positionH relativeFrom="column">
                  <wp:posOffset>-7620</wp:posOffset>
                </wp:positionH>
                <wp:positionV relativeFrom="paragraph">
                  <wp:posOffset>4632960</wp:posOffset>
                </wp:positionV>
                <wp:extent cx="1988820" cy="1287780"/>
                <wp:effectExtent l="0" t="0" r="11430" b="762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1287780"/>
                          <a:chOff x="0" y="0"/>
                          <a:chExt cx="1988820" cy="1287780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76200" y="7620"/>
                            <a:ext cx="1874520" cy="1280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490" w:rsidRDefault="00BC6490" w:rsidP="00BC6490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ステーションに連絡</w:t>
                              </w:r>
                            </w:p>
                            <w:p w:rsidR="00BC6490" w:rsidRDefault="00BC6490" w:rsidP="00BC6490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LINE等で連絡</w:t>
                              </w:r>
                            </w:p>
                            <w:p w:rsidR="00BC6490" w:rsidRDefault="00BC6490" w:rsidP="00BC6490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＜連絡内容＞</w:t>
                              </w:r>
                            </w:p>
                            <w:p w:rsidR="00BC6490" w:rsidRDefault="00BC6490" w:rsidP="00BC6490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自分の居場所・被害状況</w:t>
                              </w:r>
                            </w:p>
                            <w:p w:rsidR="00BC6490" w:rsidRPr="00BC6490" w:rsidRDefault="00BC6490" w:rsidP="00BC6490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事務所に戻れ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988820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86" style="position:absolute;left:0;text-align:left;margin-left:-.6pt;margin-top:364.8pt;width:156.6pt;height:101.4pt;z-index:251722752" coordsize="19888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">
                <v:shape id="テキスト ボックス 41" o:spid="_x0000_s1087" type="#_x0000_t202" style="position:absolute;left:762;top:76;width:18745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BC6490" w:rsidRDefault="00BC6490" w:rsidP="00BC6490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ステーションに連絡</w:t>
                        </w:r>
                      </w:p>
                      <w:p w:rsidR="00BC6490" w:rsidRDefault="00BC6490" w:rsidP="00BC6490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LINE等で連絡</w:t>
                        </w:r>
                      </w:p>
                      <w:p w:rsidR="00BC6490" w:rsidRDefault="00BC6490" w:rsidP="00BC6490">
                        <w:pP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＜連絡内容＞</w:t>
                        </w:r>
                      </w:p>
                      <w:p w:rsidR="00BC6490" w:rsidRDefault="00BC6490" w:rsidP="00BC6490">
                        <w:pP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自分の居場所・被害状況</w:t>
                        </w:r>
                      </w:p>
                      <w:p w:rsidR="00BC6490" w:rsidRPr="00BC6490" w:rsidRDefault="00BC6490" w:rsidP="00BC6490">
                        <w:pPr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事務所に戻れるか</w:t>
                        </w:r>
                      </w:p>
                    </w:txbxContent>
                  </v:textbox>
                </v:shape>
                <v:rect id="正方形/長方形 43" o:spid="_x0000_s1088" style="position:absolute;width:19888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U98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NT3xQAAANsAAAAPAAAAAAAAAAAAAAAAAJgCAABkcnMv&#10;ZG93bnJldi54bWxQSwUGAAAAAAQABAD1AAAAigMAAAAA&#10;" filled="f" strokecolor="#243f60 [1604]" strokeweight="2pt"/>
              </v:group>
            </w:pict>
          </mc:Fallback>
        </mc:AlternateContent>
      </w:r>
      <w:r w:rsidR="00364651">
        <w:rPr>
          <w:rFonts w:ascii="HGｺﾞｼｯｸE" w:eastAsia="HGｺﾞｼｯｸE" w:hAnsi="HGｺﾞｼｯｸ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93B30" wp14:editId="05606A05">
                <wp:simplePos x="0" y="0"/>
                <wp:positionH relativeFrom="column">
                  <wp:posOffset>4693920</wp:posOffset>
                </wp:positionH>
                <wp:positionV relativeFrom="paragraph">
                  <wp:posOffset>914400</wp:posOffset>
                </wp:positionV>
                <wp:extent cx="914400" cy="297180"/>
                <wp:effectExtent l="0" t="0" r="63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6CA" w:rsidRPr="00C16A92" w:rsidRDefault="008456C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自分と家族の安全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89" type="#_x0000_t202" style="position:absolute;left:0;text-align:left;margin-left:369.6pt;margin-top:1in;width:1in;height:23.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" fillcolor="white [3201]" stroked="f" strokeweight=".5pt">
                <v:textbox>
                  <w:txbxContent>
                    <w:p w:rsidR="008456CA" w:rsidRPr="00C16A92" w:rsidRDefault="008456CA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自分と家族の安全確保</w:t>
                      </w:r>
                    </w:p>
                  </w:txbxContent>
                </v:textbox>
              </v:shape>
            </w:pict>
          </mc:Fallback>
        </mc:AlternateContent>
      </w:r>
      <w:r w:rsidR="00C16A92">
        <w:rPr>
          <w:rFonts w:ascii="HGｺﾞｼｯｸE" w:eastAsia="HGｺﾞｼｯｸE" w:hAnsi="HGｺﾞｼｯｸE" w:hint="eastAsia"/>
          <w:sz w:val="48"/>
          <w:szCs w:val="48"/>
        </w:rPr>
        <w:t xml:space="preserve">　　　　　　</w:t>
      </w:r>
    </w:p>
    <w:sectPr w:rsidR="00C16A92" w:rsidRPr="00C16A92" w:rsidSect="00EA5378">
      <w:footerReference w:type="default" r:id="rId9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B7" w:rsidRDefault="00A154B7" w:rsidP="00EA5378">
      <w:r>
        <w:separator/>
      </w:r>
    </w:p>
  </w:endnote>
  <w:endnote w:type="continuationSeparator" w:id="0">
    <w:p w:rsidR="00A154B7" w:rsidRDefault="00A154B7" w:rsidP="00EA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13291"/>
      <w:docPartObj>
        <w:docPartGallery w:val="Page Numbers (Bottom of Page)"/>
        <w:docPartUnique/>
      </w:docPartObj>
    </w:sdtPr>
    <w:sdtEndPr/>
    <w:sdtContent>
      <w:p w:rsidR="00F86681" w:rsidRDefault="00F86681">
        <w:pPr>
          <w:pStyle w:val="a8"/>
          <w:jc w:val="center"/>
        </w:pPr>
      </w:p>
      <w:p w:rsidR="00EA5378" w:rsidRDefault="00EA5378">
        <w:pPr>
          <w:pStyle w:val="a8"/>
          <w:jc w:val="center"/>
        </w:pPr>
        <w:r>
          <w:rPr>
            <w:rFonts w:hint="eastAsia"/>
          </w:rPr>
          <w:t>8</w:t>
        </w:r>
      </w:p>
      <w:p w:rsidR="00EA5378" w:rsidRDefault="00EA5378" w:rsidP="00EA5378">
        <w:pPr>
          <w:pStyle w:val="a8"/>
          <w:jc w:val="right"/>
        </w:pPr>
        <w:r>
          <w:rPr>
            <w:rFonts w:hint="eastAsia"/>
          </w:rPr>
          <w:t>熊本県訪問看護ステーション連絡協議会</w:t>
        </w:r>
        <w:r w:rsidR="00377920">
          <w:rPr>
            <w:rFonts w:hint="eastAsia"/>
          </w:rPr>
          <w:t>2019.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B7" w:rsidRDefault="00A154B7" w:rsidP="00EA5378">
      <w:r>
        <w:separator/>
      </w:r>
    </w:p>
  </w:footnote>
  <w:footnote w:type="continuationSeparator" w:id="0">
    <w:p w:rsidR="00A154B7" w:rsidRDefault="00A154B7" w:rsidP="00EA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4118"/>
    <w:multiLevelType w:val="hybridMultilevel"/>
    <w:tmpl w:val="A80679EC"/>
    <w:lvl w:ilvl="0" w:tplc="F70C14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59319E"/>
    <w:multiLevelType w:val="hybridMultilevel"/>
    <w:tmpl w:val="0E7CEA2E"/>
    <w:lvl w:ilvl="0" w:tplc="EE1A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6449F5"/>
    <w:multiLevelType w:val="hybridMultilevel"/>
    <w:tmpl w:val="0BA87F6E"/>
    <w:lvl w:ilvl="0" w:tplc="4F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DB"/>
    <w:rsid w:val="001626DF"/>
    <w:rsid w:val="001A4BDB"/>
    <w:rsid w:val="00364651"/>
    <w:rsid w:val="00377920"/>
    <w:rsid w:val="00394178"/>
    <w:rsid w:val="003C146C"/>
    <w:rsid w:val="006C7815"/>
    <w:rsid w:val="00754585"/>
    <w:rsid w:val="008456CA"/>
    <w:rsid w:val="009402B9"/>
    <w:rsid w:val="00A154B7"/>
    <w:rsid w:val="00BC6490"/>
    <w:rsid w:val="00C16A92"/>
    <w:rsid w:val="00EA5378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8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649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A5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378"/>
  </w:style>
  <w:style w:type="paragraph" w:styleId="a8">
    <w:name w:val="footer"/>
    <w:basedOn w:val="a"/>
    <w:link w:val="a9"/>
    <w:uiPriority w:val="99"/>
    <w:unhideWhenUsed/>
    <w:rsid w:val="00EA5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8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649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A5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378"/>
  </w:style>
  <w:style w:type="paragraph" w:styleId="a8">
    <w:name w:val="footer"/>
    <w:basedOn w:val="a"/>
    <w:link w:val="a9"/>
    <w:uiPriority w:val="99"/>
    <w:unhideWhenUsed/>
    <w:rsid w:val="00EA5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FC6-9C2D-40B0-BAD9-82C131D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suma_E</dc:creator>
  <cp:lastModifiedBy>Kumasuma_E</cp:lastModifiedBy>
  <cp:revision>3</cp:revision>
  <dcterms:created xsi:type="dcterms:W3CDTF">2023-03-02T09:39:00Z</dcterms:created>
  <dcterms:modified xsi:type="dcterms:W3CDTF">2023-03-02T23:09:00Z</dcterms:modified>
</cp:coreProperties>
</file>